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B8" w:rsidRDefault="008131B8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9E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</w:t>
      </w:r>
      <w:r w:rsidR="009C339C">
        <w:rPr>
          <w:rFonts w:ascii="Times New Roman" w:hAnsi="Times New Roman" w:cs="Times New Roman"/>
          <w:b/>
          <w:bCs/>
          <w:sz w:val="28"/>
          <w:szCs w:val="28"/>
        </w:rPr>
        <w:t>РУКОВОДИТЕЛЕЙ</w:t>
      </w:r>
    </w:p>
    <w:p w:rsidR="00BE1692" w:rsidRDefault="000D549E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</w:p>
    <w:p w:rsidR="00235B05" w:rsidRPr="00B975A4" w:rsidRDefault="005360D7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1</w:t>
      </w:r>
      <w:r w:rsidR="009C339C">
        <w:rPr>
          <w:rFonts w:ascii="Times New Roman" w:hAnsi="Times New Roman" w:cs="Times New Roman"/>
          <w:bCs/>
          <w:sz w:val="28"/>
          <w:szCs w:val="28"/>
        </w:rPr>
        <w:t>7.04</w:t>
      </w:r>
      <w:r>
        <w:rPr>
          <w:rFonts w:ascii="Times New Roman" w:hAnsi="Times New Roman" w:cs="Times New Roman"/>
          <w:bCs/>
          <w:sz w:val="28"/>
          <w:szCs w:val="28"/>
        </w:rPr>
        <w:t xml:space="preserve">.2024 </w:t>
      </w:r>
      <w:r w:rsidR="00924FED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235B05" w:rsidRDefault="009C339C" w:rsidP="00B64AA6">
      <w:pPr>
        <w:tabs>
          <w:tab w:val="left" w:pos="1635"/>
          <w:tab w:val="center" w:pos="503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 работы: 10.00 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9C339C">
        <w:rPr>
          <w:rFonts w:ascii="Times New Roman" w:hAnsi="Times New Roman" w:cs="Times New Roman"/>
          <w:bCs/>
          <w:sz w:val="28"/>
          <w:szCs w:val="28"/>
        </w:rPr>
        <w:t>12</w:t>
      </w:r>
      <w:r w:rsidR="00D66D42">
        <w:rPr>
          <w:rFonts w:ascii="Times New Roman" w:hAnsi="Times New Roman" w:cs="Times New Roman"/>
          <w:bCs/>
          <w:sz w:val="28"/>
          <w:szCs w:val="28"/>
        </w:rPr>
        <w:t>.3</w:t>
      </w:r>
      <w:r w:rsidR="00BE1692">
        <w:rPr>
          <w:rFonts w:ascii="Times New Roman" w:hAnsi="Times New Roman" w:cs="Times New Roman"/>
          <w:bCs/>
          <w:sz w:val="28"/>
          <w:szCs w:val="28"/>
        </w:rPr>
        <w:t>0</w:t>
      </w:r>
    </w:p>
    <w:p w:rsidR="00C00555" w:rsidRDefault="00950961" w:rsidP="00E00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975A4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="00C72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39C">
        <w:rPr>
          <w:rFonts w:ascii="Times New Roman" w:hAnsi="Times New Roman" w:cs="Times New Roman"/>
          <w:bCs/>
          <w:sz w:val="28"/>
          <w:szCs w:val="28"/>
        </w:rPr>
        <w:t>МАУ ДПО «ЦНМО»</w:t>
      </w:r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9C339C" w:rsidRDefault="009C339C" w:rsidP="009C339C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текущих вопросов деятельности</w:t>
      </w:r>
    </w:p>
    <w:p w:rsidR="00725B5F" w:rsidRDefault="000E2C27" w:rsidP="00725B5F">
      <w:pPr>
        <w:tabs>
          <w:tab w:val="left" w:pos="284"/>
        </w:tabs>
        <w:spacing w:after="0" w:line="36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9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D0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CC1" w:rsidRDefault="009C339C" w:rsidP="009C339C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00 – 10</w:t>
      </w:r>
      <w:r w:rsidR="004A67BC">
        <w:rPr>
          <w:rFonts w:ascii="Times New Roman" w:hAnsi="Times New Roman" w:cs="Times New Roman"/>
          <w:b/>
          <w:i/>
          <w:sz w:val="28"/>
          <w:szCs w:val="28"/>
        </w:rPr>
        <w:t>.20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че норм ГТО   </w:t>
      </w:r>
      <w:r w:rsidRPr="009C339C">
        <w:rPr>
          <w:rFonts w:ascii="Times New Roman" w:hAnsi="Times New Roman" w:cs="Times New Roman"/>
          <w:i/>
          <w:sz w:val="28"/>
          <w:szCs w:val="28"/>
        </w:rPr>
        <w:t>Угольников В.А.</w:t>
      </w:r>
      <w:r w:rsidRPr="009C339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C339C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Pr="009C339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правление по физической культуре, спорту и молодежной политике</w:t>
      </w:r>
    </w:p>
    <w:p w:rsidR="001216A7" w:rsidRPr="001216A7" w:rsidRDefault="004A67BC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67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0.20</w:t>
      </w:r>
      <w:r w:rsidR="009C339C" w:rsidRPr="004A67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 10.</w:t>
      </w:r>
      <w:r w:rsidRPr="004A67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0</w:t>
      </w:r>
      <w:proofErr w:type="gramStart"/>
      <w:r w:rsidR="009C3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121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ероприятий проекта Пушкинская карта  </w:t>
      </w:r>
      <w:r w:rsidR="001216A7" w:rsidRPr="001216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ставители управления культуры</w:t>
      </w:r>
    </w:p>
    <w:p w:rsidR="00C315AC" w:rsidRDefault="00820DF4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67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0.30 – 10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</w:t>
      </w:r>
      <w:r w:rsidRPr="004A67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3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итеррор. Актуальная информация </w:t>
      </w:r>
      <w:r w:rsidR="004A6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67BC" w:rsidRPr="004A67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олбов А.Н., заместитель начальника</w:t>
      </w:r>
    </w:p>
    <w:p w:rsidR="004A67BC" w:rsidRDefault="00820DF4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20D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0.40 – 11.00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6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4A6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участии в проектах и грантах </w:t>
      </w:r>
      <w:r w:rsidR="004A67BC" w:rsidRPr="004A67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аминскас И.Р., начальник отдела </w:t>
      </w:r>
      <w:proofErr w:type="spellStart"/>
      <w:r w:rsidR="004A67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РиДОД</w:t>
      </w:r>
      <w:proofErr w:type="spellEnd"/>
    </w:p>
    <w:p w:rsidR="004A67BC" w:rsidRDefault="00820DF4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.0</w:t>
      </w:r>
      <w:r w:rsidR="004A67BC" w:rsidRPr="004A67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0 – 11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4A67BC" w:rsidRPr="004A67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0</w:t>
      </w:r>
      <w:proofErr w:type="gramStart"/>
      <w:r w:rsidR="004A6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proofErr w:type="gramEnd"/>
      <w:r w:rsidR="004A6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е наградных материалов для рассмотрения на коллегии. </w:t>
      </w:r>
    </w:p>
    <w:p w:rsidR="004A67BC" w:rsidRDefault="004A67BC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е обучение. Диспансеризация. </w:t>
      </w:r>
      <w:r w:rsidRPr="004A67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викова Н.А., начальник отдела по работе с педагогическими кадрами</w:t>
      </w:r>
    </w:p>
    <w:p w:rsidR="004A67BC" w:rsidRPr="004A67BC" w:rsidRDefault="004A67BC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62D" w:rsidRDefault="004A67BC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820D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7274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C315AC" w:rsidRPr="00D24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е, объявления </w:t>
      </w:r>
    </w:p>
    <w:p w:rsidR="00B64AA6" w:rsidRDefault="00B64AA6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0B9" w:rsidRDefault="00CC30B9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трофанова Е.П., старший методист МАУ ДПО «ЦНМО» </w:t>
      </w:r>
    </w:p>
    <w:p w:rsidR="0086447F" w:rsidRDefault="00DD3527" w:rsidP="008644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субботников на территории учреждений </w:t>
      </w:r>
      <w:r w:rsidR="00CC30B9">
        <w:rPr>
          <w:rFonts w:ascii="Times New Roman" w:hAnsi="Times New Roman" w:cs="Times New Roman"/>
          <w:color w:val="000000" w:themeColor="text1"/>
          <w:sz w:val="28"/>
          <w:szCs w:val="28"/>
        </w:rPr>
        <w:t>Столбов А.Н.</w:t>
      </w:r>
    </w:p>
    <w:p w:rsidR="0086447F" w:rsidRDefault="0086447F" w:rsidP="008644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6447F" w:rsidRPr="001216A7" w:rsidRDefault="0086447F" w:rsidP="008644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4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6A7">
        <w:rPr>
          <w:rFonts w:ascii="Times New Roman" w:hAnsi="Times New Roman" w:cs="Times New Roman"/>
          <w:bCs/>
          <w:sz w:val="28"/>
          <w:szCs w:val="28"/>
        </w:rPr>
        <w:t>О рекомендациях по организации комплексного сопровождения обучающихся, родит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6A7">
        <w:rPr>
          <w:rFonts w:ascii="Times New Roman" w:hAnsi="Times New Roman" w:cs="Times New Roman"/>
          <w:bCs/>
          <w:sz w:val="28"/>
          <w:szCs w:val="28"/>
        </w:rPr>
        <w:t>(законные представители) которых являются ветеранами (участниками) специальной венной оп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ись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иН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18.08.2023 № 26-36-вн-1244 и от 02.04.2024 № 26-36-вн-536 направлены по эл почте 15.04.2024 в 08.55)</w:t>
      </w:r>
    </w:p>
    <w:p w:rsidR="00DD3527" w:rsidRPr="00DD3527" w:rsidRDefault="00DD3527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3527" w:rsidRPr="00DD3527" w:rsidSect="00B64AA6">
      <w:headerReference w:type="default" r:id="rId9"/>
      <w:pgSz w:w="11906" w:h="16838"/>
      <w:pgMar w:top="0" w:right="282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CA" w:rsidRDefault="005A12CA" w:rsidP="000853B9">
      <w:pPr>
        <w:spacing w:after="0" w:line="240" w:lineRule="auto"/>
      </w:pPr>
      <w:r>
        <w:separator/>
      </w:r>
    </w:p>
  </w:endnote>
  <w:endnote w:type="continuationSeparator" w:id="0">
    <w:p w:rsidR="005A12CA" w:rsidRDefault="005A12CA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CA" w:rsidRDefault="005A12CA" w:rsidP="000853B9">
      <w:pPr>
        <w:spacing w:after="0" w:line="240" w:lineRule="auto"/>
      </w:pPr>
      <w:r>
        <w:separator/>
      </w:r>
    </w:p>
  </w:footnote>
  <w:footnote w:type="continuationSeparator" w:id="0">
    <w:p w:rsidR="005A12CA" w:rsidRDefault="005A12CA" w:rsidP="000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05" w:rsidRDefault="00235B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0"/>
    <w:rsid w:val="00010C69"/>
    <w:rsid w:val="00014C91"/>
    <w:rsid w:val="00032514"/>
    <w:rsid w:val="000332F6"/>
    <w:rsid w:val="00054719"/>
    <w:rsid w:val="00060D58"/>
    <w:rsid w:val="000677BC"/>
    <w:rsid w:val="00070459"/>
    <w:rsid w:val="000853B9"/>
    <w:rsid w:val="00086AFF"/>
    <w:rsid w:val="000926F1"/>
    <w:rsid w:val="0009612C"/>
    <w:rsid w:val="000A46CE"/>
    <w:rsid w:val="000A56B9"/>
    <w:rsid w:val="000A75E6"/>
    <w:rsid w:val="000B69EC"/>
    <w:rsid w:val="000B7105"/>
    <w:rsid w:val="000D549E"/>
    <w:rsid w:val="000E1A95"/>
    <w:rsid w:val="000E1FED"/>
    <w:rsid w:val="000E2C27"/>
    <w:rsid w:val="000E5AD1"/>
    <w:rsid w:val="000F32B4"/>
    <w:rsid w:val="000F6B50"/>
    <w:rsid w:val="000F6D0B"/>
    <w:rsid w:val="00112A6E"/>
    <w:rsid w:val="001216A7"/>
    <w:rsid w:val="001234F8"/>
    <w:rsid w:val="0012471F"/>
    <w:rsid w:val="0013081D"/>
    <w:rsid w:val="00142388"/>
    <w:rsid w:val="00156C90"/>
    <w:rsid w:val="00173411"/>
    <w:rsid w:val="00181704"/>
    <w:rsid w:val="0018235F"/>
    <w:rsid w:val="001924FE"/>
    <w:rsid w:val="00192EED"/>
    <w:rsid w:val="00196068"/>
    <w:rsid w:val="001A0BE3"/>
    <w:rsid w:val="001A1C8A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D6BCE"/>
    <w:rsid w:val="001E1237"/>
    <w:rsid w:val="001E79CA"/>
    <w:rsid w:val="001F32E6"/>
    <w:rsid w:val="00200245"/>
    <w:rsid w:val="0020182E"/>
    <w:rsid w:val="002038B1"/>
    <w:rsid w:val="00206848"/>
    <w:rsid w:val="0021149A"/>
    <w:rsid w:val="002118B3"/>
    <w:rsid w:val="0021544D"/>
    <w:rsid w:val="00216C11"/>
    <w:rsid w:val="00217EF0"/>
    <w:rsid w:val="00220230"/>
    <w:rsid w:val="002309E5"/>
    <w:rsid w:val="00231D24"/>
    <w:rsid w:val="00232289"/>
    <w:rsid w:val="00235B05"/>
    <w:rsid w:val="002360D4"/>
    <w:rsid w:val="00247717"/>
    <w:rsid w:val="00250568"/>
    <w:rsid w:val="00256F0D"/>
    <w:rsid w:val="002608F5"/>
    <w:rsid w:val="00262B6A"/>
    <w:rsid w:val="0026660D"/>
    <w:rsid w:val="00267C69"/>
    <w:rsid w:val="002700DD"/>
    <w:rsid w:val="00272FAF"/>
    <w:rsid w:val="00277F9C"/>
    <w:rsid w:val="002921BD"/>
    <w:rsid w:val="00296271"/>
    <w:rsid w:val="002968F5"/>
    <w:rsid w:val="002A0C94"/>
    <w:rsid w:val="002B0112"/>
    <w:rsid w:val="003014A8"/>
    <w:rsid w:val="00302FEE"/>
    <w:rsid w:val="0030681B"/>
    <w:rsid w:val="003165E5"/>
    <w:rsid w:val="003177A2"/>
    <w:rsid w:val="00317994"/>
    <w:rsid w:val="00321BEB"/>
    <w:rsid w:val="00350A6C"/>
    <w:rsid w:val="00350C16"/>
    <w:rsid w:val="0035269D"/>
    <w:rsid w:val="00364B56"/>
    <w:rsid w:val="00364C9C"/>
    <w:rsid w:val="00372BB6"/>
    <w:rsid w:val="00383557"/>
    <w:rsid w:val="00386468"/>
    <w:rsid w:val="003A1E73"/>
    <w:rsid w:val="003B61F7"/>
    <w:rsid w:val="003E2761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1CC1"/>
    <w:rsid w:val="004574E3"/>
    <w:rsid w:val="00457F09"/>
    <w:rsid w:val="00475078"/>
    <w:rsid w:val="00480B3D"/>
    <w:rsid w:val="00482BF5"/>
    <w:rsid w:val="00485BD9"/>
    <w:rsid w:val="004862CD"/>
    <w:rsid w:val="00486918"/>
    <w:rsid w:val="00496999"/>
    <w:rsid w:val="004A06F0"/>
    <w:rsid w:val="004A4181"/>
    <w:rsid w:val="004A67BC"/>
    <w:rsid w:val="004B43F6"/>
    <w:rsid w:val="004B6F20"/>
    <w:rsid w:val="004C6901"/>
    <w:rsid w:val="004C7210"/>
    <w:rsid w:val="004E14C2"/>
    <w:rsid w:val="004E3406"/>
    <w:rsid w:val="004E5317"/>
    <w:rsid w:val="004E6107"/>
    <w:rsid w:val="004E68AB"/>
    <w:rsid w:val="004F1159"/>
    <w:rsid w:val="004F183D"/>
    <w:rsid w:val="004F7115"/>
    <w:rsid w:val="0050591E"/>
    <w:rsid w:val="00511C57"/>
    <w:rsid w:val="00511F15"/>
    <w:rsid w:val="00517055"/>
    <w:rsid w:val="00533FA1"/>
    <w:rsid w:val="005360D7"/>
    <w:rsid w:val="00542F9C"/>
    <w:rsid w:val="00546BB9"/>
    <w:rsid w:val="00550271"/>
    <w:rsid w:val="005545B9"/>
    <w:rsid w:val="005705B0"/>
    <w:rsid w:val="00581288"/>
    <w:rsid w:val="00593842"/>
    <w:rsid w:val="005A057E"/>
    <w:rsid w:val="005A12CA"/>
    <w:rsid w:val="005A236D"/>
    <w:rsid w:val="005A602D"/>
    <w:rsid w:val="005B13D9"/>
    <w:rsid w:val="005B4941"/>
    <w:rsid w:val="005C4BDB"/>
    <w:rsid w:val="005C79D0"/>
    <w:rsid w:val="005D0104"/>
    <w:rsid w:val="005D0890"/>
    <w:rsid w:val="005E2273"/>
    <w:rsid w:val="00607555"/>
    <w:rsid w:val="00607D16"/>
    <w:rsid w:val="00616911"/>
    <w:rsid w:val="00616FF6"/>
    <w:rsid w:val="006264A7"/>
    <w:rsid w:val="00627C28"/>
    <w:rsid w:val="006304CC"/>
    <w:rsid w:val="006408F6"/>
    <w:rsid w:val="00641494"/>
    <w:rsid w:val="006431AF"/>
    <w:rsid w:val="00651E84"/>
    <w:rsid w:val="0066444D"/>
    <w:rsid w:val="00672746"/>
    <w:rsid w:val="00676D3A"/>
    <w:rsid w:val="006859F9"/>
    <w:rsid w:val="006861BE"/>
    <w:rsid w:val="00692893"/>
    <w:rsid w:val="0069371F"/>
    <w:rsid w:val="006A10A2"/>
    <w:rsid w:val="006B7B43"/>
    <w:rsid w:val="006C6D67"/>
    <w:rsid w:val="006E21F4"/>
    <w:rsid w:val="006E5A46"/>
    <w:rsid w:val="006E7D02"/>
    <w:rsid w:val="006F6A92"/>
    <w:rsid w:val="006F7494"/>
    <w:rsid w:val="00701F5B"/>
    <w:rsid w:val="00703DC2"/>
    <w:rsid w:val="00705022"/>
    <w:rsid w:val="00705C7F"/>
    <w:rsid w:val="0070603B"/>
    <w:rsid w:val="00711785"/>
    <w:rsid w:val="00717A38"/>
    <w:rsid w:val="0072241D"/>
    <w:rsid w:val="007235D7"/>
    <w:rsid w:val="00725B5F"/>
    <w:rsid w:val="007274DD"/>
    <w:rsid w:val="00730220"/>
    <w:rsid w:val="00733E0D"/>
    <w:rsid w:val="00736246"/>
    <w:rsid w:val="0074637D"/>
    <w:rsid w:val="0075598E"/>
    <w:rsid w:val="007560BD"/>
    <w:rsid w:val="00764F4A"/>
    <w:rsid w:val="00765D93"/>
    <w:rsid w:val="007702E3"/>
    <w:rsid w:val="00773007"/>
    <w:rsid w:val="00774A5B"/>
    <w:rsid w:val="0079492E"/>
    <w:rsid w:val="007A09F9"/>
    <w:rsid w:val="007A67F7"/>
    <w:rsid w:val="007C3154"/>
    <w:rsid w:val="007C5062"/>
    <w:rsid w:val="007D2F3A"/>
    <w:rsid w:val="007E3615"/>
    <w:rsid w:val="007E5341"/>
    <w:rsid w:val="007E6E45"/>
    <w:rsid w:val="007F097B"/>
    <w:rsid w:val="007F2423"/>
    <w:rsid w:val="007F35C2"/>
    <w:rsid w:val="008103D0"/>
    <w:rsid w:val="008131B8"/>
    <w:rsid w:val="00820DF4"/>
    <w:rsid w:val="0083218D"/>
    <w:rsid w:val="00836D28"/>
    <w:rsid w:val="00840F1E"/>
    <w:rsid w:val="00844E6D"/>
    <w:rsid w:val="00857F3C"/>
    <w:rsid w:val="0086447F"/>
    <w:rsid w:val="00865376"/>
    <w:rsid w:val="008709C8"/>
    <w:rsid w:val="0087514A"/>
    <w:rsid w:val="00880C30"/>
    <w:rsid w:val="008817FA"/>
    <w:rsid w:val="008922F2"/>
    <w:rsid w:val="0089403F"/>
    <w:rsid w:val="008950BA"/>
    <w:rsid w:val="00896BBA"/>
    <w:rsid w:val="008B2402"/>
    <w:rsid w:val="008E7309"/>
    <w:rsid w:val="008F0483"/>
    <w:rsid w:val="009043B2"/>
    <w:rsid w:val="00922C4D"/>
    <w:rsid w:val="00924FED"/>
    <w:rsid w:val="00926210"/>
    <w:rsid w:val="00935D29"/>
    <w:rsid w:val="009361E1"/>
    <w:rsid w:val="00950961"/>
    <w:rsid w:val="00950E42"/>
    <w:rsid w:val="00960ADF"/>
    <w:rsid w:val="0096299E"/>
    <w:rsid w:val="00967A4B"/>
    <w:rsid w:val="00973459"/>
    <w:rsid w:val="00974AA4"/>
    <w:rsid w:val="00980600"/>
    <w:rsid w:val="00993DF6"/>
    <w:rsid w:val="0099713D"/>
    <w:rsid w:val="009A0591"/>
    <w:rsid w:val="009A069D"/>
    <w:rsid w:val="009A4B3C"/>
    <w:rsid w:val="009B16B0"/>
    <w:rsid w:val="009B32C9"/>
    <w:rsid w:val="009B4163"/>
    <w:rsid w:val="009C2951"/>
    <w:rsid w:val="009C339C"/>
    <w:rsid w:val="009E18A3"/>
    <w:rsid w:val="009E5FF4"/>
    <w:rsid w:val="009E7F0C"/>
    <w:rsid w:val="009F23A3"/>
    <w:rsid w:val="009F3F93"/>
    <w:rsid w:val="00A00369"/>
    <w:rsid w:val="00A02544"/>
    <w:rsid w:val="00A03B81"/>
    <w:rsid w:val="00A159E8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7779"/>
    <w:rsid w:val="00A82234"/>
    <w:rsid w:val="00A824DA"/>
    <w:rsid w:val="00A91B87"/>
    <w:rsid w:val="00A93844"/>
    <w:rsid w:val="00A94339"/>
    <w:rsid w:val="00A963B3"/>
    <w:rsid w:val="00AA0CE2"/>
    <w:rsid w:val="00AA3169"/>
    <w:rsid w:val="00AB230C"/>
    <w:rsid w:val="00AB3FC5"/>
    <w:rsid w:val="00AC5BD0"/>
    <w:rsid w:val="00AE4F2B"/>
    <w:rsid w:val="00AF635A"/>
    <w:rsid w:val="00B02A33"/>
    <w:rsid w:val="00B02F2F"/>
    <w:rsid w:val="00B034D1"/>
    <w:rsid w:val="00B05706"/>
    <w:rsid w:val="00B21B9A"/>
    <w:rsid w:val="00B3153D"/>
    <w:rsid w:val="00B32D2E"/>
    <w:rsid w:val="00B3559F"/>
    <w:rsid w:val="00B4018A"/>
    <w:rsid w:val="00B421C6"/>
    <w:rsid w:val="00B44185"/>
    <w:rsid w:val="00B476DD"/>
    <w:rsid w:val="00B567DB"/>
    <w:rsid w:val="00B64AA6"/>
    <w:rsid w:val="00B7567E"/>
    <w:rsid w:val="00B871AB"/>
    <w:rsid w:val="00B9007C"/>
    <w:rsid w:val="00B975A4"/>
    <w:rsid w:val="00BB1190"/>
    <w:rsid w:val="00BB4EA7"/>
    <w:rsid w:val="00BC0E6B"/>
    <w:rsid w:val="00BC2240"/>
    <w:rsid w:val="00BC4B52"/>
    <w:rsid w:val="00BD4833"/>
    <w:rsid w:val="00BE0C24"/>
    <w:rsid w:val="00BE0E13"/>
    <w:rsid w:val="00BE1692"/>
    <w:rsid w:val="00BE379D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17E81"/>
    <w:rsid w:val="00C215F9"/>
    <w:rsid w:val="00C315AC"/>
    <w:rsid w:val="00C32F2B"/>
    <w:rsid w:val="00C4187D"/>
    <w:rsid w:val="00C47778"/>
    <w:rsid w:val="00C502D3"/>
    <w:rsid w:val="00C5350A"/>
    <w:rsid w:val="00C671AE"/>
    <w:rsid w:val="00C72758"/>
    <w:rsid w:val="00C75348"/>
    <w:rsid w:val="00C90D2A"/>
    <w:rsid w:val="00C93C20"/>
    <w:rsid w:val="00CA1AE9"/>
    <w:rsid w:val="00CA2621"/>
    <w:rsid w:val="00CB1508"/>
    <w:rsid w:val="00CB1804"/>
    <w:rsid w:val="00CB2C3A"/>
    <w:rsid w:val="00CC0199"/>
    <w:rsid w:val="00CC0E3D"/>
    <w:rsid w:val="00CC30B9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7993"/>
    <w:rsid w:val="00D41D1D"/>
    <w:rsid w:val="00D477E6"/>
    <w:rsid w:val="00D50537"/>
    <w:rsid w:val="00D601C1"/>
    <w:rsid w:val="00D66D42"/>
    <w:rsid w:val="00D83A3B"/>
    <w:rsid w:val="00D8566F"/>
    <w:rsid w:val="00D9402B"/>
    <w:rsid w:val="00D9539A"/>
    <w:rsid w:val="00DA30B3"/>
    <w:rsid w:val="00DB432E"/>
    <w:rsid w:val="00DB6CDA"/>
    <w:rsid w:val="00DB7764"/>
    <w:rsid w:val="00DB7FB1"/>
    <w:rsid w:val="00DC541B"/>
    <w:rsid w:val="00DC6CA0"/>
    <w:rsid w:val="00DD05AB"/>
    <w:rsid w:val="00DD1BFA"/>
    <w:rsid w:val="00DD3527"/>
    <w:rsid w:val="00DE4560"/>
    <w:rsid w:val="00DF1630"/>
    <w:rsid w:val="00DF303A"/>
    <w:rsid w:val="00DF3A26"/>
    <w:rsid w:val="00E00908"/>
    <w:rsid w:val="00E0462D"/>
    <w:rsid w:val="00E1064F"/>
    <w:rsid w:val="00E1340B"/>
    <w:rsid w:val="00E333C0"/>
    <w:rsid w:val="00E34AD9"/>
    <w:rsid w:val="00E40000"/>
    <w:rsid w:val="00E46B88"/>
    <w:rsid w:val="00E5284D"/>
    <w:rsid w:val="00E53F95"/>
    <w:rsid w:val="00E55482"/>
    <w:rsid w:val="00E5699F"/>
    <w:rsid w:val="00E6046D"/>
    <w:rsid w:val="00E60C9D"/>
    <w:rsid w:val="00E67032"/>
    <w:rsid w:val="00E70D05"/>
    <w:rsid w:val="00E918AB"/>
    <w:rsid w:val="00EA10E5"/>
    <w:rsid w:val="00EA53A2"/>
    <w:rsid w:val="00EA61C6"/>
    <w:rsid w:val="00EC6D39"/>
    <w:rsid w:val="00ED0106"/>
    <w:rsid w:val="00EE2E53"/>
    <w:rsid w:val="00EE5248"/>
    <w:rsid w:val="00F03C96"/>
    <w:rsid w:val="00F054AF"/>
    <w:rsid w:val="00F07040"/>
    <w:rsid w:val="00F105CD"/>
    <w:rsid w:val="00F116E0"/>
    <w:rsid w:val="00F13F99"/>
    <w:rsid w:val="00F20C41"/>
    <w:rsid w:val="00F25C2E"/>
    <w:rsid w:val="00F26D1E"/>
    <w:rsid w:val="00F32033"/>
    <w:rsid w:val="00F3580B"/>
    <w:rsid w:val="00F43F5A"/>
    <w:rsid w:val="00F53A45"/>
    <w:rsid w:val="00F57677"/>
    <w:rsid w:val="00F6203D"/>
    <w:rsid w:val="00F63D10"/>
    <w:rsid w:val="00F63D4D"/>
    <w:rsid w:val="00F64926"/>
    <w:rsid w:val="00F65A11"/>
    <w:rsid w:val="00F671AF"/>
    <w:rsid w:val="00F76A50"/>
    <w:rsid w:val="00F811EC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BE22-4253-4518-B764-AC73C3B2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zam yo</cp:lastModifiedBy>
  <cp:revision>96</cp:revision>
  <cp:lastPrinted>2024-04-15T06:38:00Z</cp:lastPrinted>
  <dcterms:created xsi:type="dcterms:W3CDTF">2016-01-27T11:13:00Z</dcterms:created>
  <dcterms:modified xsi:type="dcterms:W3CDTF">2024-04-16T09:35:00Z</dcterms:modified>
</cp:coreProperties>
</file>